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35F076C0" w:rsidR="00B643B6" w:rsidRPr="004C1C9D" w:rsidRDefault="00C46CF1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10CCC6C8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C46CF1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751FF5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0E73111A" w:rsidR="00B643B6" w:rsidRPr="004C1C9D" w:rsidRDefault="00AF0CD5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022D9A25" w:rsidR="00B643B6" w:rsidRDefault="009F54C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C4B74" w:rsidRPr="004C1C9D" w14:paraId="5BBD1F54" w14:textId="77777777" w:rsidTr="00BB58BF">
        <w:trPr>
          <w:trHeight w:val="137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667B16D4" w:rsidR="007C4B74" w:rsidRPr="004C1C9D" w:rsidRDefault="007C4B74" w:rsidP="007C4B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</w:t>
            </w:r>
            <w:r w:rsidR="0077780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BE9CBC" w14:textId="77777777" w:rsidR="00683468" w:rsidRPr="00683468" w:rsidRDefault="00683468" w:rsidP="006834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88F8C87" w14:textId="77777777" w:rsidR="00683468" w:rsidRPr="00683468" w:rsidRDefault="00683468" w:rsidP="006834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834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  <w:p w14:paraId="4B226088" w14:textId="241D32DB" w:rsidR="007C4B74" w:rsidRPr="00683468" w:rsidRDefault="007C4B74" w:rsidP="007C4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3FBC1A07" w:rsidR="007C4B74" w:rsidRPr="00246FE6" w:rsidRDefault="007C4B74" w:rsidP="007C4B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498F0243" w:rsidR="007C4B74" w:rsidRPr="00246FE6" w:rsidRDefault="007C4B74" w:rsidP="007C4B7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2D8BCA8A" w:rsidR="007C4B74" w:rsidRPr="00246FE6" w:rsidRDefault="007C4B74" w:rsidP="007C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1179DB6B" w:rsidR="007C4B74" w:rsidRPr="00246FE6" w:rsidRDefault="00265916" w:rsidP="007C4B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E6FF87" w14:textId="77777777" w:rsidR="007C4B74" w:rsidRDefault="007C4B74" w:rsidP="007C4B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ESTÁGIO BASICO I</w:t>
            </w:r>
          </w:p>
          <w:p w14:paraId="5DAB6C7B" w14:textId="10E5B82F" w:rsidR="007C4B74" w:rsidRPr="00246FE6" w:rsidRDefault="007C4B74" w:rsidP="007C4B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GIANE</w:t>
            </w:r>
          </w:p>
        </w:tc>
      </w:tr>
      <w:tr w:rsidR="007C4B74" w:rsidRPr="004C1C9D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7C4B74" w:rsidRPr="004C1C9D" w:rsidRDefault="007C4B74" w:rsidP="007C4B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06DC221B" w:rsidR="007C4B74" w:rsidRPr="00683468" w:rsidRDefault="0077780E" w:rsidP="007C4B7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83468">
              <w:rPr>
                <w:rFonts w:ascii="Arial" w:hAnsi="Arial" w:cs="Arial"/>
                <w:i/>
                <w:iCs/>
                <w:lang w:eastAsia="en-US"/>
              </w:rPr>
              <w:t>PSICOT.INFANTIL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9CB9A" w14:textId="2E3F449A" w:rsidR="007C4B74" w:rsidRPr="00246FE6" w:rsidRDefault="007C4B74" w:rsidP="007C4B74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PSICANAL.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187F7E7C" w:rsidR="007C4B74" w:rsidRPr="00246FE6" w:rsidRDefault="007C4B74" w:rsidP="007C4B7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PATOL.II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781A3EAD" w:rsidR="007C4B74" w:rsidRPr="00246FE6" w:rsidRDefault="007C4B74" w:rsidP="007C4B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13198230" w:rsidR="007C4B74" w:rsidRPr="00246FE6" w:rsidRDefault="007C4B74" w:rsidP="007C4B74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DE GRUPO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6D5BEBC1" w:rsidR="007C4B74" w:rsidRPr="00246FE6" w:rsidRDefault="007C4B74" w:rsidP="007C4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7780E" w:rsidRPr="004C1C9D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77780E" w:rsidRPr="004C1C9D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2E9ADFB8" w:rsidR="0077780E" w:rsidRPr="00683468" w:rsidRDefault="00683468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83468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4C379B6A" w:rsidR="0077780E" w:rsidRPr="00246FE6" w:rsidRDefault="0077780E" w:rsidP="007778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0A5" w14:textId="7777777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5F0037C5" w14:textId="3A0FCF53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20C0" w14:textId="7777777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4E6551C2" w14:textId="7BE76726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6FAD2A1C" w:rsidR="0077780E" w:rsidRPr="00246FE6" w:rsidRDefault="00265916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7780E" w:rsidRPr="004C1C9D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9CCE280" w:rsidR="0077780E" w:rsidRPr="004C1C9D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66CEA" w14:textId="77777777" w:rsidR="00683468" w:rsidRPr="00683468" w:rsidRDefault="00683468" w:rsidP="006834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C6F7F55" w14:textId="6C74AE7A" w:rsidR="00683468" w:rsidRPr="00683468" w:rsidRDefault="00683468" w:rsidP="006834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834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  <w:p w14:paraId="08D12979" w14:textId="77777777" w:rsidR="00683468" w:rsidRPr="00683468" w:rsidRDefault="00683468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25683B94" w14:textId="288EC966" w:rsidR="0077780E" w:rsidRPr="00683468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83468">
              <w:rPr>
                <w:rFonts w:ascii="Arial" w:hAnsi="Arial" w:cs="Arial"/>
                <w:i/>
                <w:iCs/>
                <w:lang w:eastAsia="en-US"/>
              </w:rPr>
              <w:t>PSICOT.INFANTI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0C5218B0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2E3B5BDB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4160E075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161C904F" w:rsidR="0077780E" w:rsidRPr="00246FE6" w:rsidRDefault="00265916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7AA41" w14:textId="77777777" w:rsidR="0077780E" w:rsidRDefault="0077780E" w:rsidP="007778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ESTÁGIO BASICO I</w:t>
            </w:r>
          </w:p>
          <w:p w14:paraId="42BE9E45" w14:textId="07AB6EE3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GIANE</w:t>
            </w:r>
          </w:p>
        </w:tc>
      </w:tr>
      <w:tr w:rsidR="0077780E" w:rsidRPr="004C1C9D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48E39531" w:rsidR="0077780E" w:rsidRPr="00683468" w:rsidRDefault="00683468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83468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FB5BE0" w14:textId="4489CFFC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PSICANAL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71E03E7C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PATOL.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5AC9E2EF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39A14D65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DE GRUPO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B82A9EF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77780E" w:rsidRPr="004C1C9D" w14:paraId="5FDB8500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13E879D1" w:rsidR="0077780E" w:rsidRPr="00683468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75FCCB4A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2A6D" w14:textId="7777777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36F55148" w14:textId="6B004FA4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C133" w14:textId="7777777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7C3BF81E" w14:textId="35B08736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1355A13" w:rsidR="0077780E" w:rsidRPr="00246FE6" w:rsidRDefault="00265916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7780E" w:rsidRPr="004C1C9D" w14:paraId="10ECE4FC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37094D8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7DECA0" w14:textId="77777777" w:rsidR="0077780E" w:rsidRPr="00683468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83468">
              <w:rPr>
                <w:rFonts w:ascii="Arial" w:hAnsi="Arial" w:cs="Arial"/>
                <w:i/>
                <w:iCs/>
                <w:lang w:eastAsia="en-US"/>
              </w:rPr>
              <w:t>PSICOT.INFANTIL</w:t>
            </w:r>
          </w:p>
          <w:p w14:paraId="086D7FF4" w14:textId="06527E6D" w:rsidR="0077780E" w:rsidRPr="00683468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83468">
              <w:rPr>
                <w:rFonts w:ascii="Arial" w:hAnsi="Arial" w:cs="Arial"/>
                <w:i/>
                <w:iCs/>
                <w:lang w:eastAsia="en-US"/>
              </w:rPr>
              <w:t>AV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7E0FC06D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4157AB17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9589A">
              <w:rPr>
                <w:rFonts w:ascii="Arial" w:hAnsi="Arial" w:cs="Arial"/>
                <w:b/>
                <w:bCs/>
                <w:color w:val="FF0000"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77C3AA2D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9589A">
              <w:rPr>
                <w:rFonts w:ascii="Arial" w:hAnsi="Arial" w:cs="Arial"/>
                <w:b/>
                <w:bCs/>
                <w:color w:val="FF0000"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6F0121C0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C9A3D3" w14:textId="77777777" w:rsidR="0077780E" w:rsidRDefault="0077780E" w:rsidP="007778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ESTÁGIO BASICO I</w:t>
            </w:r>
          </w:p>
          <w:p w14:paraId="59B5077B" w14:textId="109EB9AF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GIANE</w:t>
            </w:r>
          </w:p>
        </w:tc>
      </w:tr>
      <w:tr w:rsidR="0077780E" w:rsidRPr="004C1C9D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7DD54A19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3D562131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PSICANAL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3356AAF4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B9589A">
              <w:rPr>
                <w:rFonts w:ascii="Arial" w:hAnsi="Arial" w:cs="Arial"/>
                <w:i/>
                <w:iCs/>
                <w:color w:val="FF0000"/>
                <w:lang w:eastAsia="en-US"/>
              </w:rPr>
              <w:t>PSICOPATOL.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6F8ABCD0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B9589A">
              <w:rPr>
                <w:rFonts w:ascii="Arial" w:hAnsi="Arial" w:cs="Arial"/>
                <w:i/>
                <w:iCs/>
                <w:color w:val="FF0000"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01D7E8" w14:textId="77777777" w:rsidR="00265916" w:rsidRDefault="00265916" w:rsidP="0026591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DE GRUPO</w:t>
            </w:r>
          </w:p>
          <w:p w14:paraId="6E4384FD" w14:textId="0CC4A0C6" w:rsidR="0077780E" w:rsidRPr="00246FE6" w:rsidRDefault="00265916" w:rsidP="0026591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AV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77780E" w:rsidRPr="004C1C9D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69E61A91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2C441790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066CE5C1" w:rsidR="0077780E" w:rsidRPr="00F92344" w:rsidRDefault="0077780E" w:rsidP="0077780E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B9589A">
              <w:rPr>
                <w:rFonts w:ascii="Arial" w:hAnsi="Arial" w:cs="Arial"/>
                <w:color w:val="FF0000"/>
                <w:lang w:eastAsia="en-US"/>
              </w:rPr>
              <w:t xml:space="preserve">OBSERVAÇÃO </w:t>
            </w:r>
            <w:r w:rsidR="00F92344">
              <w:rPr>
                <w:rFonts w:ascii="Arial" w:hAnsi="Arial" w:cs="Arial"/>
                <w:color w:val="FF0000"/>
                <w:lang w:eastAsia="en-US"/>
              </w:rPr>
              <w:t>PRATIC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89E6" w14:textId="77777777" w:rsidR="0077780E" w:rsidRPr="00B9589A" w:rsidRDefault="0077780E" w:rsidP="0077780E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B9589A">
              <w:rPr>
                <w:rFonts w:ascii="Arial" w:hAnsi="Arial" w:cs="Arial"/>
                <w:color w:val="FF0000"/>
                <w:lang w:eastAsia="en-US"/>
              </w:rPr>
              <w:t xml:space="preserve">OBSERVAÇÃO </w:t>
            </w:r>
          </w:p>
          <w:p w14:paraId="6D92B9E4" w14:textId="3D2E028A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589A">
              <w:rPr>
                <w:rFonts w:ascii="Arial" w:hAnsi="Arial" w:cs="Arial"/>
                <w:color w:val="FF0000"/>
                <w:lang w:eastAsia="en-US"/>
              </w:rPr>
              <w:t>(PRÁT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4754EDFA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7780E" w:rsidRPr="004C1C9D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6CFF29EC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24F71089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6D041625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9589A">
              <w:rPr>
                <w:rFonts w:ascii="Arial" w:hAnsi="Arial" w:cs="Arial"/>
                <w:b/>
                <w:bCs/>
                <w:color w:val="FF0000"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38984972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9589A">
              <w:rPr>
                <w:rFonts w:ascii="Arial" w:hAnsi="Arial" w:cs="Arial"/>
                <w:b/>
                <w:bCs/>
                <w:color w:val="FF0000"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203A6132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6FC5B4A2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7780E" w:rsidRPr="004C1C9D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338BB2A6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55A7E534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3BC9C912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B9589A">
              <w:rPr>
                <w:rFonts w:ascii="Arial" w:hAnsi="Arial" w:cs="Arial"/>
                <w:i/>
                <w:iCs/>
                <w:color w:val="FF0000"/>
                <w:lang w:eastAsia="en-US"/>
              </w:rPr>
              <w:t>PSICOPATOL.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1D8008E4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B9589A">
              <w:rPr>
                <w:rFonts w:ascii="Arial" w:hAnsi="Arial" w:cs="Arial"/>
                <w:i/>
                <w:iCs/>
                <w:color w:val="FF0000"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075392CF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77780E" w:rsidRPr="004C1C9D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77780E" w:rsidRDefault="0077780E" w:rsidP="007778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2510DB6D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3BDDDEC5" w:rsidR="0077780E" w:rsidRPr="00246FE6" w:rsidRDefault="00F92344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V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F6CB" w14:textId="77777777" w:rsidR="0077780E" w:rsidRPr="00B9589A" w:rsidRDefault="0077780E" w:rsidP="0077780E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B9589A">
              <w:rPr>
                <w:rFonts w:ascii="Arial" w:hAnsi="Arial" w:cs="Arial"/>
                <w:color w:val="FF0000"/>
                <w:lang w:eastAsia="en-US"/>
              </w:rPr>
              <w:t xml:space="preserve">OBSERVAÇÃO </w:t>
            </w:r>
          </w:p>
          <w:p w14:paraId="4D00BFC3" w14:textId="5B557ECB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589A">
              <w:rPr>
                <w:rFonts w:ascii="Arial" w:hAnsi="Arial" w:cs="Arial"/>
                <w:color w:val="FF0000"/>
                <w:lang w:eastAsia="en-US"/>
              </w:rPr>
              <w:t>(EXTENSÃO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C33B6EA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77780E" w:rsidRPr="00246FE6" w:rsidRDefault="0077780E" w:rsidP="007778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4EAFD9C" w14:textId="03E813F6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645EB" w14:textId="77777777" w:rsidR="00224F27" w:rsidRPr="00736229" w:rsidRDefault="00224F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DAA89F2" w14:textId="77777777" w:rsidR="00224F27" w:rsidRPr="00736229" w:rsidRDefault="00224F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1B4E" w14:textId="77777777" w:rsidR="00224F27" w:rsidRPr="00736229" w:rsidRDefault="00224F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6810C65" w14:textId="77777777" w:rsidR="00224F27" w:rsidRPr="00736229" w:rsidRDefault="00224F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12217"/>
    <w:rsid w:val="0001D66A"/>
    <w:rsid w:val="00022A71"/>
    <w:rsid w:val="00024C37"/>
    <w:rsid w:val="00027E44"/>
    <w:rsid w:val="0003161F"/>
    <w:rsid w:val="000321FF"/>
    <w:rsid w:val="00052FCB"/>
    <w:rsid w:val="00056D89"/>
    <w:rsid w:val="00062418"/>
    <w:rsid w:val="00080245"/>
    <w:rsid w:val="00091143"/>
    <w:rsid w:val="00097233"/>
    <w:rsid w:val="000A03CC"/>
    <w:rsid w:val="000A2669"/>
    <w:rsid w:val="000A5D68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96D4E"/>
    <w:rsid w:val="001B01CC"/>
    <w:rsid w:val="001B06B6"/>
    <w:rsid w:val="001B2774"/>
    <w:rsid w:val="001D745A"/>
    <w:rsid w:val="00212285"/>
    <w:rsid w:val="00221DD1"/>
    <w:rsid w:val="0022268F"/>
    <w:rsid w:val="00224F27"/>
    <w:rsid w:val="002370E9"/>
    <w:rsid w:val="00246FE6"/>
    <w:rsid w:val="00251F90"/>
    <w:rsid w:val="002522AD"/>
    <w:rsid w:val="002549B4"/>
    <w:rsid w:val="00261816"/>
    <w:rsid w:val="00263788"/>
    <w:rsid w:val="00265916"/>
    <w:rsid w:val="00277A62"/>
    <w:rsid w:val="002912C2"/>
    <w:rsid w:val="002957B7"/>
    <w:rsid w:val="002A089C"/>
    <w:rsid w:val="002A714A"/>
    <w:rsid w:val="002C7D8E"/>
    <w:rsid w:val="002D1036"/>
    <w:rsid w:val="002F36D8"/>
    <w:rsid w:val="002F3A90"/>
    <w:rsid w:val="00304499"/>
    <w:rsid w:val="00311F8C"/>
    <w:rsid w:val="00314A5D"/>
    <w:rsid w:val="003152E1"/>
    <w:rsid w:val="00317B20"/>
    <w:rsid w:val="0032011E"/>
    <w:rsid w:val="00321CFF"/>
    <w:rsid w:val="003411EF"/>
    <w:rsid w:val="00357BC0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2011"/>
    <w:rsid w:val="003F3299"/>
    <w:rsid w:val="00401830"/>
    <w:rsid w:val="00401E21"/>
    <w:rsid w:val="00406ED1"/>
    <w:rsid w:val="004134BD"/>
    <w:rsid w:val="004145CC"/>
    <w:rsid w:val="00417B98"/>
    <w:rsid w:val="004256C2"/>
    <w:rsid w:val="00426A42"/>
    <w:rsid w:val="00427AEE"/>
    <w:rsid w:val="00440561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614D"/>
    <w:rsid w:val="004F184D"/>
    <w:rsid w:val="004F4334"/>
    <w:rsid w:val="005030FA"/>
    <w:rsid w:val="005163E7"/>
    <w:rsid w:val="0051764C"/>
    <w:rsid w:val="005227E0"/>
    <w:rsid w:val="00523BD9"/>
    <w:rsid w:val="00526003"/>
    <w:rsid w:val="00573028"/>
    <w:rsid w:val="00581638"/>
    <w:rsid w:val="00584BE8"/>
    <w:rsid w:val="00584D05"/>
    <w:rsid w:val="005A64E9"/>
    <w:rsid w:val="005C11CB"/>
    <w:rsid w:val="005C4E1B"/>
    <w:rsid w:val="005D016A"/>
    <w:rsid w:val="005D211A"/>
    <w:rsid w:val="005D457A"/>
    <w:rsid w:val="005E2E4E"/>
    <w:rsid w:val="005E5871"/>
    <w:rsid w:val="005E5F94"/>
    <w:rsid w:val="005E695C"/>
    <w:rsid w:val="006032DE"/>
    <w:rsid w:val="0060412A"/>
    <w:rsid w:val="0061521F"/>
    <w:rsid w:val="00625298"/>
    <w:rsid w:val="006432FB"/>
    <w:rsid w:val="00643A9C"/>
    <w:rsid w:val="006535F5"/>
    <w:rsid w:val="00656189"/>
    <w:rsid w:val="00660C43"/>
    <w:rsid w:val="00671E8B"/>
    <w:rsid w:val="00680874"/>
    <w:rsid w:val="00682403"/>
    <w:rsid w:val="00682992"/>
    <w:rsid w:val="00683468"/>
    <w:rsid w:val="00685742"/>
    <w:rsid w:val="006A3091"/>
    <w:rsid w:val="006A3EFE"/>
    <w:rsid w:val="006B3A4E"/>
    <w:rsid w:val="006B539C"/>
    <w:rsid w:val="006B67B6"/>
    <w:rsid w:val="006D1DEC"/>
    <w:rsid w:val="006E216C"/>
    <w:rsid w:val="006E5BF9"/>
    <w:rsid w:val="006F0407"/>
    <w:rsid w:val="006F0B5A"/>
    <w:rsid w:val="006F0CC5"/>
    <w:rsid w:val="006F7571"/>
    <w:rsid w:val="007132E1"/>
    <w:rsid w:val="00715BC1"/>
    <w:rsid w:val="00746652"/>
    <w:rsid w:val="00747F37"/>
    <w:rsid w:val="00751FF5"/>
    <w:rsid w:val="00762375"/>
    <w:rsid w:val="0076737A"/>
    <w:rsid w:val="007751C7"/>
    <w:rsid w:val="0077780E"/>
    <w:rsid w:val="00780718"/>
    <w:rsid w:val="007A574B"/>
    <w:rsid w:val="007B127C"/>
    <w:rsid w:val="007B3A8F"/>
    <w:rsid w:val="007B559E"/>
    <w:rsid w:val="007C4B74"/>
    <w:rsid w:val="007C542B"/>
    <w:rsid w:val="007D0288"/>
    <w:rsid w:val="007E48D8"/>
    <w:rsid w:val="007E6FF6"/>
    <w:rsid w:val="00805E40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62AD5"/>
    <w:rsid w:val="00866415"/>
    <w:rsid w:val="008815D5"/>
    <w:rsid w:val="00885C5A"/>
    <w:rsid w:val="00893398"/>
    <w:rsid w:val="008A0268"/>
    <w:rsid w:val="008A1F5E"/>
    <w:rsid w:val="008B0032"/>
    <w:rsid w:val="008D1DA3"/>
    <w:rsid w:val="008D35BB"/>
    <w:rsid w:val="008D3DA3"/>
    <w:rsid w:val="008F0BF0"/>
    <w:rsid w:val="008F538A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4766"/>
    <w:rsid w:val="0096535F"/>
    <w:rsid w:val="00966151"/>
    <w:rsid w:val="009710D8"/>
    <w:rsid w:val="00975D3B"/>
    <w:rsid w:val="009768E6"/>
    <w:rsid w:val="00980090"/>
    <w:rsid w:val="00994C06"/>
    <w:rsid w:val="0099685D"/>
    <w:rsid w:val="009A4266"/>
    <w:rsid w:val="009B3273"/>
    <w:rsid w:val="009B70AF"/>
    <w:rsid w:val="009D1796"/>
    <w:rsid w:val="009F54C8"/>
    <w:rsid w:val="00A0066F"/>
    <w:rsid w:val="00A12948"/>
    <w:rsid w:val="00A3251C"/>
    <w:rsid w:val="00A42193"/>
    <w:rsid w:val="00A5423B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AE536C"/>
    <w:rsid w:val="00AF0CD5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556E5"/>
    <w:rsid w:val="00B643B6"/>
    <w:rsid w:val="00B82932"/>
    <w:rsid w:val="00B94B2E"/>
    <w:rsid w:val="00B9589F"/>
    <w:rsid w:val="00BB09D1"/>
    <w:rsid w:val="00BB3DE5"/>
    <w:rsid w:val="00BB58BF"/>
    <w:rsid w:val="00BD24DA"/>
    <w:rsid w:val="00BD5D05"/>
    <w:rsid w:val="00C0022E"/>
    <w:rsid w:val="00C2640B"/>
    <w:rsid w:val="00C3702A"/>
    <w:rsid w:val="00C42D26"/>
    <w:rsid w:val="00C452B7"/>
    <w:rsid w:val="00C46CF1"/>
    <w:rsid w:val="00C608F2"/>
    <w:rsid w:val="00C626EF"/>
    <w:rsid w:val="00C6670A"/>
    <w:rsid w:val="00C70A76"/>
    <w:rsid w:val="00C84EDD"/>
    <w:rsid w:val="00CB4FD0"/>
    <w:rsid w:val="00CC468E"/>
    <w:rsid w:val="00CC4838"/>
    <w:rsid w:val="00CC7C84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D6E22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46402"/>
    <w:rsid w:val="00E4706F"/>
    <w:rsid w:val="00E7119D"/>
    <w:rsid w:val="00E74119"/>
    <w:rsid w:val="00E74AF3"/>
    <w:rsid w:val="00E870ED"/>
    <w:rsid w:val="00EA079D"/>
    <w:rsid w:val="00EB3474"/>
    <w:rsid w:val="00EB63C8"/>
    <w:rsid w:val="00EC1B2F"/>
    <w:rsid w:val="00ED51AE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5143F"/>
    <w:rsid w:val="00F65630"/>
    <w:rsid w:val="00F82F7F"/>
    <w:rsid w:val="00F86DAE"/>
    <w:rsid w:val="00F8779C"/>
    <w:rsid w:val="00F92344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0D75429E-C5DE-4111-A4E9-30E04103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Giane Souza</cp:lastModifiedBy>
  <cp:revision>5</cp:revision>
  <cp:lastPrinted>2023-02-03T14:58:00Z</cp:lastPrinted>
  <dcterms:created xsi:type="dcterms:W3CDTF">2024-06-04T19:49:00Z</dcterms:created>
  <dcterms:modified xsi:type="dcterms:W3CDTF">2024-07-30T15:37:00Z</dcterms:modified>
</cp:coreProperties>
</file>